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A0" w:rsidRDefault="00BC10A0" w:rsidP="00BC10A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</w:p>
    <w:p w:rsidR="00BC10A0" w:rsidRPr="00CC06E2" w:rsidRDefault="00BC10A0" w:rsidP="00BC10A0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BC10A0" w:rsidRPr="00CC06E2" w:rsidRDefault="00BC10A0" w:rsidP="00BC10A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BC10A0" w:rsidRPr="00CC06E2" w:rsidRDefault="00BC10A0" w:rsidP="00BC10A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представленные </w:t>
      </w:r>
      <w:r>
        <w:rPr>
          <w:rFonts w:ascii="Times New Roman" w:hAnsi="Times New Roman" w:cs="Times New Roman"/>
          <w:sz w:val="25"/>
          <w:szCs w:val="25"/>
        </w:rPr>
        <w:t>руководителями муниципальных учреждений Чамзинского муниципального района</w:t>
      </w: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C10A0" w:rsidRPr="00CC06E2" w:rsidRDefault="00BC10A0" w:rsidP="00BC10A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</w:t>
      </w:r>
      <w:r>
        <w:rPr>
          <w:rFonts w:ascii="Times New Roman" w:hAnsi="Times New Roman" w:cs="Times New Roman"/>
          <w:sz w:val="25"/>
          <w:szCs w:val="25"/>
        </w:rPr>
        <w:t>1</w:t>
      </w:r>
      <w:r w:rsidR="00B46303">
        <w:rPr>
          <w:rFonts w:ascii="Times New Roman" w:hAnsi="Times New Roman" w:cs="Times New Roman"/>
          <w:sz w:val="25"/>
          <w:szCs w:val="25"/>
        </w:rPr>
        <w:t>8</w:t>
      </w:r>
      <w:r w:rsidRPr="00CC06E2">
        <w:rPr>
          <w:rFonts w:ascii="Times New Roman" w:hAnsi="Times New Roman" w:cs="Times New Roman"/>
          <w:sz w:val="25"/>
          <w:szCs w:val="25"/>
        </w:rPr>
        <w:t xml:space="preserve"> года </w:t>
      </w:r>
    </w:p>
    <w:p w:rsidR="00BC10A0" w:rsidRPr="00CC06E2" w:rsidRDefault="00BC10A0" w:rsidP="00BC10A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BC10A0" w:rsidRPr="00CC06E2" w:rsidRDefault="00BC10A0" w:rsidP="00BC10A0">
      <w:pPr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BC10A0" w:rsidRPr="00CC06E2" w:rsidRDefault="00BC10A0" w:rsidP="00BC10A0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07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418"/>
        <w:gridCol w:w="1134"/>
        <w:gridCol w:w="1417"/>
        <w:gridCol w:w="993"/>
        <w:gridCol w:w="708"/>
        <w:gridCol w:w="993"/>
        <w:gridCol w:w="992"/>
        <w:gridCol w:w="1134"/>
        <w:gridCol w:w="1417"/>
        <w:gridCol w:w="1134"/>
        <w:gridCol w:w="1178"/>
      </w:tblGrid>
      <w:tr w:rsidR="00BC10A0" w:rsidRPr="00202FD8" w:rsidTr="00A514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0A0" w:rsidRPr="00202FD8" w:rsidTr="00A514B5">
        <w:trPr>
          <w:cantSplit/>
          <w:trHeight w:val="22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C10A0" w:rsidRPr="00202FD8" w:rsidRDefault="00BC10A0" w:rsidP="00213945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FD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0A0" w:rsidRPr="00202FD8" w:rsidTr="00A514B5">
        <w:trPr>
          <w:trHeight w:val="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0D1E4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Туленин Николай Ни</w:t>
            </w:r>
            <w:r w:rsidR="00BC10A0" w:rsidRPr="00202FD8">
              <w:rPr>
                <w:rFonts w:ascii="Times New Roman" w:hAnsi="Times New Roman" w:cs="Times New Roman"/>
                <w:sz w:val="18"/>
                <w:szCs w:val="18"/>
              </w:rPr>
              <w:t>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 «Лицей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02FD8" w:rsidRP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10A0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FD8" w:rsidRP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BC10A0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FD8" w:rsidRP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10A0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FD8" w:rsidRP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C10A0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  <w:p w:rsidR="00B66933" w:rsidRDefault="00B66933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933" w:rsidRDefault="00B66933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B66933" w:rsidRPr="00202FD8" w:rsidRDefault="00B66933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66933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 524,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C10A0" w:rsidRPr="00202FD8" w:rsidTr="00B46303">
        <w:trPr>
          <w:trHeight w:val="23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66933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66933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 718,25</w:t>
            </w: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0A0" w:rsidRPr="00202FD8" w:rsidRDefault="00BC10A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0A0" w:rsidRPr="00202FD8" w:rsidRDefault="00BC10A0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ыркин Васили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 «Чамзинская СО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B6F3A" w:rsidRDefault="00FB6F3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F3A" w:rsidRPr="00202FD8" w:rsidRDefault="00FB6F3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6162A" w:rsidRPr="00202FD8" w:rsidRDefault="00E6162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F3A" w:rsidRDefault="00FB6F3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B6F3A" w:rsidRDefault="00FB6F3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F3A" w:rsidRPr="00202FD8" w:rsidRDefault="00FB6F3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FB6F3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F3A" w:rsidRDefault="00FB6F3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0,0</w:t>
            </w:r>
          </w:p>
          <w:p w:rsidR="00FB6F3A" w:rsidRDefault="00FB6F3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F3A" w:rsidRPr="00202FD8" w:rsidRDefault="00FB6F3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FB6F3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13945" w:rsidRPr="00202FD8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BC10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FB6F3A" w:rsidP="00FB6F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FB6F3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 904,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Бабуров Никола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 «Комсомольская СОШ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2F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2F" w:rsidRPr="00202FD8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090F2F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2F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2F" w:rsidRPr="00202FD8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C90B6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2F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2F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2F" w:rsidRPr="00202FD8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1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2F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2F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2F" w:rsidRPr="00202FD8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 939, 7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CA418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8D106D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  <w:bookmarkStart w:id="0" w:name="_GoBack"/>
            <w:bookmarkEnd w:id="0"/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090F2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 643,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514B5" w:rsidRPr="00202FD8" w:rsidTr="00A514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ешкин Сер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 «Комсомольская СО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ACC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 701,25</w:t>
            </w:r>
          </w:p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514B5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924,5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514B5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85540" w:rsidRPr="00202FD8" w:rsidRDefault="0008554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B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Ерошкин Алекс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556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 «Комсомольская СОШ №</w:t>
            </w:r>
            <w:r w:rsidR="005562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/10 доли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/1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977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55628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8 792,0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Default="009E2A4B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085540" w:rsidRDefault="000847AB" w:rsidP="009E2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 средства пол</w:t>
            </w:r>
            <w:r w:rsidR="009E2A4B">
              <w:rPr>
                <w:rFonts w:ascii="Times New Roman" w:hAnsi="Times New Roman" w:cs="Times New Roman"/>
                <w:sz w:val="18"/>
                <w:szCs w:val="18"/>
              </w:rPr>
              <w:t>ученные от продажи автомобиля, кре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/10 доли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/1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977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55628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 786,8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лухова  Галина Гавр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Наченаль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307C4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307C4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83 936,0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307C4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6 641,9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FD8" w:rsidRPr="00202FD8" w:rsidRDefault="00202FD8" w:rsidP="00213945"/>
        </w:tc>
      </w:tr>
      <w:tr w:rsidR="00213945" w:rsidRPr="00202FD8" w:rsidTr="00A514B5">
        <w:trPr>
          <w:trHeight w:val="13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Бочкарева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Киржема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13945" w:rsidRPr="00202FD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AA1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A18E5" w:rsidRPr="00202FD8" w:rsidRDefault="00AA18E5" w:rsidP="00AA18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01489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 625,5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/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E6162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E6162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Default="0001489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14898" w:rsidRDefault="0001489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  <w:p w:rsidR="00B773C6" w:rsidRDefault="00B773C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3C6" w:rsidRDefault="00B773C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3C6" w:rsidRPr="00202FD8" w:rsidRDefault="00B773C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9557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E6162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80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E5"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ено Меган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01489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 175,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Ерофеев Виктор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Большереме-зе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FDC" w:rsidRPr="00202FD8" w:rsidRDefault="002E1FDC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E1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78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АЗ 11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697DCF" w:rsidRDefault="00697DCF" w:rsidP="00697D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7DCF">
              <w:rPr>
                <w:rFonts w:ascii="Times New Roman" w:hAnsi="Times New Roman" w:cs="Times New Roman"/>
                <w:sz w:val="18"/>
                <w:szCs w:val="18"/>
              </w:rPr>
              <w:t>471 7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97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E1FDC" w:rsidRDefault="002E1FDC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FDC" w:rsidRPr="00202FD8" w:rsidRDefault="002E1FDC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совместн</w:t>
            </w:r>
            <w:r w:rsidR="00085540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78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C106B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 059,8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70442" w:rsidRPr="00202FD8" w:rsidTr="00A514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A514B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7C0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Худойкина </w:t>
            </w:r>
            <w:r w:rsidR="00170442" w:rsidRPr="00202FD8">
              <w:rPr>
                <w:rFonts w:ascii="Times New Roman" w:hAnsi="Times New Roman" w:cs="Times New Roman"/>
                <w:sz w:val="18"/>
                <w:szCs w:val="18"/>
              </w:rPr>
              <w:t>Ма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Отраднен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0442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98" w:rsidRPr="00202FD8" w:rsidRDefault="0001489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E1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 w:rsidR="007C1BDC">
              <w:rPr>
                <w:rFonts w:ascii="Times New Roman" w:hAnsi="Times New Roman" w:cs="Times New Roman"/>
                <w:sz w:val="18"/>
                <w:szCs w:val="18"/>
              </w:rPr>
              <w:t xml:space="preserve"> 1/121 дол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01489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900,0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BDC" w:rsidRPr="00202FD8" w:rsidRDefault="007C1BDC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BDC" w:rsidRPr="00202FD8" w:rsidRDefault="007C1BDC" w:rsidP="007C1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70442" w:rsidRPr="00202FD8" w:rsidRDefault="007C1BDC" w:rsidP="007C1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7C1BDC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 129,20</w:t>
            </w:r>
            <w:r w:rsidR="00170442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70442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0442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98" w:rsidRPr="00202FD8" w:rsidRDefault="0001489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0442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3C6" w:rsidRPr="00202FD8" w:rsidRDefault="00B773C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73C6" w:rsidRPr="00202FD8" w:rsidRDefault="00B773C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CA0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</w:t>
            </w:r>
          </w:p>
          <w:p w:rsidR="007C1BDC" w:rsidRPr="00202FD8" w:rsidRDefault="007C1BDC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1 дол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01489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270 дол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121 доля</w:t>
            </w:r>
          </w:p>
          <w:p w:rsidR="00B773C6" w:rsidRPr="00202FD8" w:rsidRDefault="00B773C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00,0</w:t>
            </w:r>
          </w:p>
          <w:p w:rsidR="00170442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98" w:rsidRPr="00202FD8" w:rsidRDefault="0001489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170442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98" w:rsidRPr="00202FD8" w:rsidRDefault="0001489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1330000,0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559000,0</w:t>
            </w:r>
          </w:p>
          <w:p w:rsidR="00170442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98" w:rsidRPr="00202FD8" w:rsidRDefault="0001489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700,0</w:t>
            </w:r>
          </w:p>
          <w:p w:rsidR="00170442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3C6" w:rsidRPr="00202FD8" w:rsidRDefault="00B773C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442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3C6" w:rsidRDefault="00B773C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3C6" w:rsidRPr="00202FD8" w:rsidRDefault="00B773C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442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3C6" w:rsidRPr="00202FD8" w:rsidRDefault="00B773C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3C6" w:rsidRPr="00202FD8" w:rsidRDefault="00B773C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7C1BDC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362,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442" w:rsidRPr="00202FD8" w:rsidRDefault="00170442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A514B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Трошина Еле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Апракси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A01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66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C579E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 461,5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FDC" w:rsidRDefault="002E1FDC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66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FDC" w:rsidRDefault="002E1FDC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99,7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FDC" w:rsidRDefault="002E1FDC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C579E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74 880,7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08554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66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99,7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A514B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удина Наталья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Медаев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18220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18220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18220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18220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 662,86</w:t>
            </w:r>
            <w:r w:rsidR="00213945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310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256.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6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ЭУ- Нексия</w:t>
            </w:r>
          </w:p>
          <w:p w:rsidR="00FA4986" w:rsidRPr="00202FD8" w:rsidRDefault="00FA498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986" w:rsidRPr="00202FD8" w:rsidRDefault="00FA498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ВАЗ  2109 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АЗ 332752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Трактор МТЗ-8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18220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 157,6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F247B5" w:rsidRDefault="00F247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7B5" w:rsidRDefault="00F247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7B5" w:rsidRDefault="00F247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7B5" w:rsidRDefault="00F247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7B5" w:rsidRDefault="00F247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7B5" w:rsidRPr="00202FD8" w:rsidRDefault="00F247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18220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18220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18220F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085540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A514B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орожцова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комбинированного вида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AA18E5" w:rsidRPr="00202F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 537,5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085540" w:rsidP="00213945">
            <w:r>
              <w:rPr>
                <w:rFonts w:ascii="Times New Roman" w:hAnsi="Times New Roman" w:cs="Times New Roman"/>
                <w:sz w:val="18"/>
                <w:szCs w:val="18"/>
              </w:rPr>
              <w:t>не имее</w:t>
            </w:r>
            <w:r w:rsidR="00213945" w:rsidRPr="00202FD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AA18E5" w:rsidRPr="00202F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8E5" w:rsidRPr="00202FD8" w:rsidRDefault="00AA18E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202FD8" w:rsidRPr="00202FD8" w:rsidRDefault="00202FD8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217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A514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 472,3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AA18E5" w:rsidRPr="00202F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AA18E5" w:rsidRPr="00202FD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C90B6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узнецова Елизавет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МБДОУ «Детский сад комбинированного вида 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«Чипай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Default="0069194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ВАЗ </w:t>
            </w:r>
          </w:p>
          <w:p w:rsidR="00691940" w:rsidRPr="00C90B65" w:rsidRDefault="0069194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C90B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C90B65">
              <w:rPr>
                <w:rFonts w:ascii="Times New Roman" w:hAnsi="Times New Roman" w:cs="Times New Roman"/>
                <w:sz w:val="18"/>
                <w:szCs w:val="18"/>
              </w:rPr>
              <w:t xml:space="preserve"> 219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69194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 861,60</w:t>
            </w:r>
            <w:r w:rsidR="00213945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0B6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Трифонова Ольг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комбинированного вида «Золотая рыб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247B5" w:rsidRDefault="00F247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7B5" w:rsidRPr="00202FD8" w:rsidRDefault="00F247B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137F30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9152C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 551,8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/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AT  ALB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9152C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 955,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45316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6162A" w:rsidRPr="00202FD8" w:rsidRDefault="00E6162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E6162A" w:rsidRPr="00202FD8" w:rsidRDefault="00E6162A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Default="00E0512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5126" w:rsidRDefault="00E0512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126" w:rsidRDefault="00E0512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126" w:rsidRPr="00202FD8" w:rsidRDefault="00E05126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3945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3945" w:rsidRPr="00202FD8" w:rsidRDefault="00213945" w:rsidP="00BC10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945" w:rsidRPr="00202FD8" w:rsidRDefault="00213945" w:rsidP="00213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rPr>
          <w:trHeight w:val="13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C90B65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адоркина Мар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</w:t>
            </w:r>
            <w:r w:rsidR="00763C94">
              <w:rPr>
                <w:rFonts w:ascii="Times New Roman" w:hAnsi="Times New Roman" w:cs="Times New Roman"/>
                <w:sz w:val="18"/>
                <w:szCs w:val="18"/>
              </w:rPr>
              <w:t>ад комбинированного вида «Теремок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691940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 645,4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8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691940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940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4,26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C90B65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Царева 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комбинированного вида «Ален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FDC" w:rsidRPr="00202FD8" w:rsidRDefault="002E1FDC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ВАЗ 21099   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    </w:t>
            </w:r>
          </w:p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ВАЗ  Калина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2E1FDC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 156,97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Default="00F247B5" w:rsidP="002E1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247B5" w:rsidRDefault="00F247B5" w:rsidP="002E1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7B5" w:rsidRPr="00202FD8" w:rsidRDefault="00F247B5" w:rsidP="002E1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2E1FDC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 613,25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2E1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2E1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2E1FDC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rPr>
          <w:trHeight w:val="16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C90B65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Пискайкина Наталь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БДОУ «Детский сад комбинированного вида «Красная шап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7557A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 424,18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557A5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7557A5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57A5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 w:rsidR="007557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57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="007557A5" w:rsidRPr="007557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57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7557A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 022,16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C90B65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адяева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МКУ Чамзинского муниципального района «Служба хозяйственного обеспечения деятельности органов местного самоуправления и муниципальных учрежд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820F7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0F7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0F7" w:rsidRPr="00202FD8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20F7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0F7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0F7" w:rsidRPr="00202FD8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1820F7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0F7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0F7" w:rsidRPr="00202FD8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20F7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0F7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0F7" w:rsidRPr="00202FD8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 556,0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FD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2F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 560,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1820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820F7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C90B65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Белова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У «Центральная районная библиотека»</w:t>
            </w:r>
          </w:p>
          <w:p w:rsidR="00E6162A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62A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62A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62A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62A" w:rsidRPr="00202FD8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E6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FB6F3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 402,82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/>
        </w:tc>
      </w:tr>
      <w:tr w:rsidR="0045316B" w:rsidRPr="00202FD8" w:rsidTr="00A514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C90B65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Прончатова И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ОУ ДОД «Дом детского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06B" w:rsidRPr="00202FD8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06B" w:rsidRPr="00202FD8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06B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06B" w:rsidRPr="00202FD8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2C1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 w:rsidR="002C106B">
              <w:rPr>
                <w:rFonts w:ascii="Times New Roman" w:hAnsi="Times New Roman" w:cs="Times New Roman"/>
                <w:sz w:val="18"/>
                <w:szCs w:val="18"/>
              </w:rPr>
              <w:t> 320,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АЗ 2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 951,6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90B65" w:rsidRPr="00202FD8" w:rsidTr="00C90B6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ф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язов Альберт Ха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 МБОУ ДОД «Чамзинская детско-юношеская спорти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1/3 дол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Шевроле Лаче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 104,6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90B65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202F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 683,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/>
        </w:tc>
      </w:tr>
      <w:tr w:rsidR="0045316B" w:rsidRPr="00202FD8" w:rsidTr="00A514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C90B65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Бедина Валент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 МБОУ ДОД «Комсомольская детская школа искусств»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7600</w:t>
            </w:r>
            <w:r w:rsidR="002C106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70</w:t>
            </w:r>
            <w:r w:rsidR="002C106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6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 597,3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6162A" w:rsidRPr="00202FD8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ВАЗ 2111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2C10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 001,9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C90B65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Щетинина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БУ «Чамзинский 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1820F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 068,78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rPr>
          <w:trHeight w:val="6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/>
        </w:tc>
      </w:tr>
      <w:tr w:rsidR="0045316B" w:rsidRPr="00202FD8" w:rsidTr="00A514B5">
        <w:trPr>
          <w:trHeight w:val="8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C90B65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Ушанов Владимир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ачальник  МКУ  «Единая диспетчерск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E6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F478F" w:rsidRPr="00202FD8" w:rsidRDefault="006F478F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6F478F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 106,3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A514B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6F478F" w:rsidP="00E6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8F" w:rsidRDefault="006F478F" w:rsidP="006F4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5316B" w:rsidRPr="00202FD8" w:rsidRDefault="006F478F" w:rsidP="006F4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6F478F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6F478F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6F478F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6F478F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6F478F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 613,44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90B65" w:rsidRPr="00202FD8" w:rsidTr="00B4630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E1FDC" w:rsidRDefault="00C90B65" w:rsidP="004531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162A">
              <w:rPr>
                <w:rFonts w:ascii="Times New Roman" w:hAnsi="Times New Roman" w:cs="Times New Roman"/>
                <w:sz w:val="18"/>
                <w:szCs w:val="18"/>
              </w:rPr>
              <w:t>Куприянова Любовь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Директор МКУ «Центр обслуживания учреждений образования,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E6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90B65"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 758,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90B65" w:rsidRPr="00202FD8" w:rsidTr="00C90B65">
        <w:trPr>
          <w:trHeight w:val="9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247B5" w:rsidRDefault="00F247B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7B5" w:rsidRDefault="00F247B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7B5" w:rsidRDefault="00F247B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7B5" w:rsidRDefault="00F247B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7B5" w:rsidRPr="00202FD8" w:rsidRDefault="00F247B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E61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90B65" w:rsidRPr="00202FD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Шевроле Лачет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 818,6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65" w:rsidRPr="00202FD8" w:rsidRDefault="00C90B65" w:rsidP="0045316B"/>
        </w:tc>
      </w:tr>
      <w:tr w:rsidR="0045316B" w:rsidRPr="00202FD8" w:rsidTr="00B4630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B46303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Шиткина Елена Евгень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аведующая МКУ «МАДЛ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6A1527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527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1,80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16B" w:rsidRPr="00202FD8" w:rsidTr="00B4630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E6162A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5316B" w:rsidRPr="00202FD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C579E6" w:rsidRDefault="006A1527" w:rsidP="006A15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 474,1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16B" w:rsidRPr="00202FD8" w:rsidRDefault="0045316B" w:rsidP="0045316B">
            <w:r w:rsidRPr="00202FD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F191A" w:rsidRPr="00202FD8" w:rsidRDefault="008F191A" w:rsidP="00E6162A"/>
    <w:sectPr w:rsidR="008F191A" w:rsidRPr="00202FD8" w:rsidSect="00BC10A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A595B"/>
    <w:multiLevelType w:val="hybridMultilevel"/>
    <w:tmpl w:val="060EA736"/>
    <w:lvl w:ilvl="0" w:tplc="C520EC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A0"/>
    <w:rsid w:val="00011A60"/>
    <w:rsid w:val="00014898"/>
    <w:rsid w:val="000847AB"/>
    <w:rsid w:val="00085540"/>
    <w:rsid w:val="00090F2F"/>
    <w:rsid w:val="000D1E48"/>
    <w:rsid w:val="000E7DBF"/>
    <w:rsid w:val="00137F30"/>
    <w:rsid w:val="00170442"/>
    <w:rsid w:val="001820F7"/>
    <w:rsid w:val="0018220F"/>
    <w:rsid w:val="00202FD8"/>
    <w:rsid w:val="00213945"/>
    <w:rsid w:val="00266F17"/>
    <w:rsid w:val="002C106B"/>
    <w:rsid w:val="002E1FDC"/>
    <w:rsid w:val="002E6D84"/>
    <w:rsid w:val="00307C4A"/>
    <w:rsid w:val="00391C12"/>
    <w:rsid w:val="003D11F8"/>
    <w:rsid w:val="0045316B"/>
    <w:rsid w:val="00470CB6"/>
    <w:rsid w:val="0047446C"/>
    <w:rsid w:val="004A2090"/>
    <w:rsid w:val="0055628F"/>
    <w:rsid w:val="00597FA8"/>
    <w:rsid w:val="00603CA0"/>
    <w:rsid w:val="00666E1A"/>
    <w:rsid w:val="00691940"/>
    <w:rsid w:val="00697DCF"/>
    <w:rsid w:val="006A1527"/>
    <w:rsid w:val="006A741F"/>
    <w:rsid w:val="006F478F"/>
    <w:rsid w:val="007557A5"/>
    <w:rsid w:val="0076017F"/>
    <w:rsid w:val="00763C94"/>
    <w:rsid w:val="007C0FD8"/>
    <w:rsid w:val="007C1BDC"/>
    <w:rsid w:val="007D5E13"/>
    <w:rsid w:val="007F7A26"/>
    <w:rsid w:val="008B7A6C"/>
    <w:rsid w:val="008D106D"/>
    <w:rsid w:val="008D4A62"/>
    <w:rsid w:val="008F191A"/>
    <w:rsid w:val="009152C6"/>
    <w:rsid w:val="00934168"/>
    <w:rsid w:val="009E2A4B"/>
    <w:rsid w:val="009E6176"/>
    <w:rsid w:val="00A0030A"/>
    <w:rsid w:val="00A01311"/>
    <w:rsid w:val="00A01DA9"/>
    <w:rsid w:val="00A514B5"/>
    <w:rsid w:val="00A70FE7"/>
    <w:rsid w:val="00A77AEF"/>
    <w:rsid w:val="00AA080A"/>
    <w:rsid w:val="00AA18E5"/>
    <w:rsid w:val="00AD184F"/>
    <w:rsid w:val="00B008CF"/>
    <w:rsid w:val="00B109F0"/>
    <w:rsid w:val="00B2151A"/>
    <w:rsid w:val="00B46303"/>
    <w:rsid w:val="00B5386B"/>
    <w:rsid w:val="00B66933"/>
    <w:rsid w:val="00B71CDC"/>
    <w:rsid w:val="00B773C6"/>
    <w:rsid w:val="00BC10A0"/>
    <w:rsid w:val="00C12DCE"/>
    <w:rsid w:val="00C270B4"/>
    <w:rsid w:val="00C579E6"/>
    <w:rsid w:val="00C90B65"/>
    <w:rsid w:val="00CA4180"/>
    <w:rsid w:val="00D17E3C"/>
    <w:rsid w:val="00D26C14"/>
    <w:rsid w:val="00DE49AE"/>
    <w:rsid w:val="00E05126"/>
    <w:rsid w:val="00E6162A"/>
    <w:rsid w:val="00E916AF"/>
    <w:rsid w:val="00ED4253"/>
    <w:rsid w:val="00EF44A7"/>
    <w:rsid w:val="00F247B5"/>
    <w:rsid w:val="00F7605A"/>
    <w:rsid w:val="00FA4986"/>
    <w:rsid w:val="00FB3A20"/>
    <w:rsid w:val="00FB6F3A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F6A20-1BB2-4C5C-ABBE-3FE0D06A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10A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10A0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1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10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BC1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C10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BC10A0"/>
    <w:rPr>
      <w:color w:val="0000FF"/>
      <w:u w:val="single"/>
    </w:rPr>
  </w:style>
  <w:style w:type="character" w:customStyle="1" w:styleId="a5">
    <w:name w:val="Основной текст Знак"/>
    <w:link w:val="a6"/>
    <w:rsid w:val="00BC10A0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BC10A0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C10A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BC10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C10A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Document Map"/>
    <w:basedOn w:val="a"/>
    <w:link w:val="aa"/>
    <w:semiHidden/>
    <w:rsid w:val="00BC10A0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BC1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BC1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C1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C10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F112A-58CD-4212-9CD3-0A2C5184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льга Новикова</cp:lastModifiedBy>
  <cp:revision>3</cp:revision>
  <dcterms:created xsi:type="dcterms:W3CDTF">2019-05-27T13:26:00Z</dcterms:created>
  <dcterms:modified xsi:type="dcterms:W3CDTF">2019-05-27T13:30:00Z</dcterms:modified>
</cp:coreProperties>
</file>